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24"/>
        <w:gridCol w:w="3074"/>
        <w:gridCol w:w="4140"/>
        <w:gridCol w:w="2518"/>
      </w:tblGrid>
      <w:tr w:rsidR="00005FCC" w:rsidRPr="00005FCC" w:rsidTr="000F3B6F">
        <w:trPr>
          <w:trHeight w:val="611"/>
        </w:trPr>
        <w:tc>
          <w:tcPr>
            <w:tcW w:w="724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4544FD" w:rsidRPr="000A32BF" w:rsidRDefault="006110C9" w:rsidP="002619A1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0A32BF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اطلاعات </w:t>
            </w:r>
            <w:r w:rsidR="002619A1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پرسنل</w:t>
            </w:r>
          </w:p>
        </w:tc>
        <w:tc>
          <w:tcPr>
            <w:tcW w:w="3074" w:type="dxa"/>
            <w:vAlign w:val="center"/>
          </w:tcPr>
          <w:p w:rsidR="004544FD" w:rsidRPr="00005FCC" w:rsidRDefault="00653E4E" w:rsidP="00E6577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05F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د ملی</w:t>
            </w:r>
            <w:r w:rsidR="004544FD" w:rsidRPr="00005F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4140" w:type="dxa"/>
            <w:vMerge w:val="restart"/>
            <w:vAlign w:val="center"/>
          </w:tcPr>
          <w:p w:rsidR="001C31D5" w:rsidRDefault="00164E83" w:rsidP="00B271E1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>ن</w:t>
            </w:r>
            <w:r w:rsidR="00A7531D" w:rsidRPr="00005FCC">
              <w:rPr>
                <w:rFonts w:cs="B Nazanin" w:hint="cs"/>
                <w:b/>
                <w:bCs/>
                <w:color w:val="000000" w:themeColor="text1"/>
                <w:rtl/>
              </w:rPr>
              <w:t>ام پدر:</w:t>
            </w:r>
            <w:r w:rsid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</w:t>
            </w:r>
            <w:r w:rsidR="001C31D5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</w:t>
            </w:r>
            <w:r w:rsid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</w:p>
          <w:p w:rsidR="001C31D5" w:rsidRDefault="00A7531D" w:rsidP="001C31D5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>تاریخ تولد:</w:t>
            </w:r>
            <w:r w:rsidR="00125765"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</w:t>
            </w:r>
            <w:r w:rsidR="006F1DC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5600D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</w:t>
            </w:r>
            <w:r w:rsidR="006F1DC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125765"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/ </w:t>
            </w:r>
            <w:r w:rsidR="006F1DC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5600D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</w:t>
            </w:r>
            <w:r w:rsidR="006F1DC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125765"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/   </w:t>
            </w:r>
          </w:p>
          <w:p w:rsidR="00B271E1" w:rsidRDefault="00A7531D" w:rsidP="00716D9F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>شماره شناسنامه:</w:t>
            </w:r>
          </w:p>
          <w:p w:rsidR="001A773C" w:rsidRPr="00005FCC" w:rsidRDefault="00E83A93" w:rsidP="001A773C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F77B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تاریخ پذیرش:        /      /    </w:t>
            </w:r>
          </w:p>
        </w:tc>
        <w:tc>
          <w:tcPr>
            <w:tcW w:w="2518" w:type="dxa"/>
            <w:vMerge w:val="restart"/>
            <w:vAlign w:val="center"/>
          </w:tcPr>
          <w:p w:rsidR="004544FD" w:rsidRPr="00005FCC" w:rsidRDefault="00F61B68" w:rsidP="00F61B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حل درج عکس</w:t>
            </w:r>
          </w:p>
        </w:tc>
      </w:tr>
      <w:tr w:rsidR="00005FCC" w:rsidRPr="00005FCC" w:rsidTr="000F3B6F">
        <w:trPr>
          <w:trHeight w:val="881"/>
        </w:trPr>
        <w:tc>
          <w:tcPr>
            <w:tcW w:w="724" w:type="dxa"/>
            <w:vMerge/>
            <w:shd w:val="clear" w:color="auto" w:fill="C5E0B3" w:themeFill="accent6" w:themeFillTint="66"/>
          </w:tcPr>
          <w:p w:rsidR="004544FD" w:rsidRPr="00005FCC" w:rsidRDefault="004544FD" w:rsidP="00BA6337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3074" w:type="dxa"/>
            <w:vAlign w:val="center"/>
          </w:tcPr>
          <w:p w:rsidR="004544FD" w:rsidRDefault="00653E4E" w:rsidP="00653E4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05F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</w:t>
            </w:r>
            <w:r w:rsidR="00060EA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و نام خانوادگی</w:t>
            </w:r>
            <w:r w:rsidR="004544FD" w:rsidRPr="00005F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:</w:t>
            </w:r>
          </w:p>
          <w:p w:rsidR="000F3B6F" w:rsidRPr="00005FCC" w:rsidRDefault="000F3B6F" w:rsidP="000F3B6F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40" w:type="dxa"/>
            <w:vMerge/>
            <w:vAlign w:val="center"/>
          </w:tcPr>
          <w:p w:rsidR="004544FD" w:rsidRPr="00005FCC" w:rsidRDefault="004544FD" w:rsidP="00E6577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518" w:type="dxa"/>
            <w:vMerge/>
            <w:vAlign w:val="center"/>
          </w:tcPr>
          <w:p w:rsidR="004544FD" w:rsidRPr="00005FCC" w:rsidRDefault="004544FD" w:rsidP="00E6577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060EA4" w:rsidRPr="00005FCC" w:rsidTr="000F3B6F">
        <w:trPr>
          <w:trHeight w:val="449"/>
        </w:trPr>
        <w:tc>
          <w:tcPr>
            <w:tcW w:w="724" w:type="dxa"/>
            <w:vMerge/>
            <w:shd w:val="clear" w:color="auto" w:fill="C5E0B3" w:themeFill="accent6" w:themeFillTint="66"/>
          </w:tcPr>
          <w:p w:rsidR="00060EA4" w:rsidRPr="00005FCC" w:rsidRDefault="00060EA4" w:rsidP="00060EA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3074" w:type="dxa"/>
            <w:vAlign w:val="center"/>
          </w:tcPr>
          <w:p w:rsidR="00060EA4" w:rsidRPr="006F76B0" w:rsidRDefault="00060EA4" w:rsidP="001A773C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05F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جنسیت: 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رد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زن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</w:tc>
        <w:tc>
          <w:tcPr>
            <w:tcW w:w="4140" w:type="dxa"/>
            <w:vMerge w:val="restart"/>
            <w:vAlign w:val="center"/>
          </w:tcPr>
          <w:p w:rsidR="001A773C" w:rsidRDefault="001A773C" w:rsidP="001A773C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عرف:</w:t>
            </w:r>
          </w:p>
          <w:p w:rsidR="000F3B6F" w:rsidRDefault="000F3B6F" w:rsidP="000F3B6F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1A773C" w:rsidRPr="00005FCC" w:rsidRDefault="002619A1" w:rsidP="001A773C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ضعیت نظام وظیفه: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</w:tc>
        <w:tc>
          <w:tcPr>
            <w:tcW w:w="2518" w:type="dxa"/>
            <w:vMerge/>
            <w:vAlign w:val="center"/>
          </w:tcPr>
          <w:p w:rsidR="00060EA4" w:rsidRPr="00005FCC" w:rsidRDefault="00060EA4" w:rsidP="00060EA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005FCC" w:rsidRPr="00005FCC" w:rsidTr="000F3B6F">
        <w:trPr>
          <w:trHeight w:val="1340"/>
        </w:trPr>
        <w:tc>
          <w:tcPr>
            <w:tcW w:w="724" w:type="dxa"/>
            <w:vMerge/>
            <w:shd w:val="clear" w:color="auto" w:fill="C5E0B3" w:themeFill="accent6" w:themeFillTint="66"/>
          </w:tcPr>
          <w:p w:rsidR="004544FD" w:rsidRPr="00005FCC" w:rsidRDefault="004544FD" w:rsidP="00BA6337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3074" w:type="dxa"/>
            <w:vAlign w:val="center"/>
          </w:tcPr>
          <w:p w:rsidR="00E83A93" w:rsidRDefault="001A773C" w:rsidP="001A773C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ضعیت تاهل: مجرد 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متاهل 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طلاق 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همسر فوت شده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  <w:p w:rsidR="001A773C" w:rsidRDefault="001A773C" w:rsidP="00E83A93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</w:t>
            </w:r>
          </w:p>
          <w:p w:rsidR="00E83A93" w:rsidRPr="006F76B0" w:rsidRDefault="00E83A93" w:rsidP="000F3B6F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عداد فرزند:</w:t>
            </w:r>
          </w:p>
        </w:tc>
        <w:tc>
          <w:tcPr>
            <w:tcW w:w="4140" w:type="dxa"/>
            <w:vMerge/>
            <w:vAlign w:val="center"/>
          </w:tcPr>
          <w:p w:rsidR="004544FD" w:rsidRPr="00005FCC" w:rsidRDefault="004544FD" w:rsidP="00E6577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518" w:type="dxa"/>
            <w:vMerge/>
            <w:vAlign w:val="center"/>
          </w:tcPr>
          <w:p w:rsidR="004544FD" w:rsidRPr="00005FCC" w:rsidRDefault="004544FD" w:rsidP="00E6577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1A773C" w:rsidRPr="00005FCC" w:rsidTr="000F3B6F">
        <w:trPr>
          <w:trHeight w:val="5165"/>
        </w:trPr>
        <w:tc>
          <w:tcPr>
            <w:tcW w:w="724" w:type="dxa"/>
            <w:vMerge/>
            <w:shd w:val="clear" w:color="auto" w:fill="C5E0B3" w:themeFill="accent6" w:themeFillTint="66"/>
          </w:tcPr>
          <w:p w:rsidR="001A773C" w:rsidRPr="00005FCC" w:rsidRDefault="001A773C" w:rsidP="001A773C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3074" w:type="dxa"/>
            <w:vAlign w:val="center"/>
          </w:tcPr>
          <w:p w:rsidR="001A773C" w:rsidRDefault="00B31409" w:rsidP="002619A1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لفن همراه:</w:t>
            </w:r>
          </w:p>
          <w:p w:rsidR="001A773C" w:rsidRDefault="001A773C" w:rsidP="001A773C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1A773C" w:rsidRDefault="001A773C" w:rsidP="001A773C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لفن ثابت:</w:t>
            </w:r>
          </w:p>
          <w:p w:rsidR="001A773C" w:rsidRDefault="001A773C" w:rsidP="001A773C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1A773C" w:rsidRDefault="001A773C" w:rsidP="001A773C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لفن ضروری:</w:t>
            </w:r>
          </w:p>
          <w:p w:rsidR="001A773C" w:rsidRDefault="001A773C" w:rsidP="001A773C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1A773C" w:rsidRDefault="00B31409" w:rsidP="001A773C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لفن دو نفر از اقوام و آشنایان درجه یک با ذکر نام و نسبت:</w:t>
            </w:r>
          </w:p>
          <w:p w:rsidR="001A773C" w:rsidRDefault="001A773C" w:rsidP="001A773C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1A773C" w:rsidRDefault="004F3F4C" w:rsidP="004F3F4C">
            <w:pPr>
              <w:bidi/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-</w:t>
            </w:r>
          </w:p>
          <w:p w:rsidR="00B31409" w:rsidRDefault="00B31409" w:rsidP="00B31409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0F3B6F" w:rsidRDefault="000F3B6F" w:rsidP="000F3B6F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B31409" w:rsidRDefault="00B31409" w:rsidP="00B31409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0F3B6F" w:rsidRDefault="000F3B6F" w:rsidP="000F3B6F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B31409" w:rsidRDefault="00B31409" w:rsidP="00B31409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2- </w:t>
            </w:r>
          </w:p>
          <w:p w:rsidR="001A773C" w:rsidRDefault="001A773C" w:rsidP="001A773C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0F3B6F" w:rsidRDefault="000F3B6F" w:rsidP="000F3B6F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0F3B6F" w:rsidRPr="00005FCC" w:rsidRDefault="000F3B6F" w:rsidP="000F3B6F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658" w:type="dxa"/>
            <w:gridSpan w:val="2"/>
            <w:vAlign w:val="center"/>
          </w:tcPr>
          <w:p w:rsidR="00E83A93" w:rsidRDefault="00B31409" w:rsidP="00912400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مت شغلی:</w:t>
            </w:r>
          </w:p>
          <w:p w:rsidR="004F3F4C" w:rsidRDefault="004F3F4C" w:rsidP="004F3F4C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1A773C" w:rsidRDefault="001A773C" w:rsidP="00E83A9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حصیلات:</w:t>
            </w:r>
          </w:p>
          <w:p w:rsidR="000F3B6F" w:rsidRDefault="000F3B6F" w:rsidP="000F3B6F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2619A1" w:rsidRDefault="002619A1" w:rsidP="002619A1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وابق کاری:</w:t>
            </w:r>
          </w:p>
          <w:p w:rsidR="00B31409" w:rsidRDefault="00B31409" w:rsidP="00B31409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912400" w:rsidRDefault="00912400" w:rsidP="00912400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912400" w:rsidRDefault="00912400" w:rsidP="00912400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4F3F4C" w:rsidRDefault="004F3F4C" w:rsidP="004F3F4C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912400" w:rsidRDefault="00912400" w:rsidP="00912400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2619A1" w:rsidRDefault="00B31409" w:rsidP="002619A1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لفن و آدرس آخرین محل کار:</w:t>
            </w:r>
          </w:p>
          <w:p w:rsidR="00912400" w:rsidRDefault="00912400" w:rsidP="00912400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912400" w:rsidRDefault="00912400" w:rsidP="00912400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4F3F4C" w:rsidRDefault="004F3F4C" w:rsidP="004F3F4C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912400" w:rsidRDefault="00912400" w:rsidP="00912400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912400" w:rsidRDefault="00912400" w:rsidP="00912400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ریافت ضمانت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</w:t>
            </w:r>
          </w:p>
          <w:p w:rsidR="001A773C" w:rsidRDefault="00912400" w:rsidP="00912400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فته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چک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امه از محل کار قبلی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عهدنامه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  <w:p w:rsidR="004F3F4C" w:rsidRPr="00912400" w:rsidRDefault="004F3F4C" w:rsidP="004F3F4C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1A773C" w:rsidRPr="00005FCC" w:rsidTr="004F3F4C">
        <w:trPr>
          <w:trHeight w:val="3275"/>
        </w:trPr>
        <w:tc>
          <w:tcPr>
            <w:tcW w:w="724" w:type="dxa"/>
            <w:vMerge/>
            <w:shd w:val="clear" w:color="auto" w:fill="C5E0B3" w:themeFill="accent6" w:themeFillTint="66"/>
          </w:tcPr>
          <w:p w:rsidR="001A773C" w:rsidRPr="00005FCC" w:rsidRDefault="001A773C" w:rsidP="001A773C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32" w:type="dxa"/>
            <w:gridSpan w:val="3"/>
            <w:vAlign w:val="center"/>
          </w:tcPr>
          <w:p w:rsidR="001A773C" w:rsidRDefault="004F3F4C" w:rsidP="001A773C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آ</w:t>
            </w:r>
            <w:r w:rsidR="001A77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درس </w:t>
            </w:r>
            <w:r w:rsidR="002619A1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و کروکی </w:t>
            </w:r>
            <w:r w:rsidR="001A773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نزل:</w:t>
            </w:r>
          </w:p>
          <w:p w:rsidR="001A773C" w:rsidRDefault="001A773C" w:rsidP="001A773C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</w:p>
          <w:p w:rsidR="001A773C" w:rsidRDefault="001A773C" w:rsidP="001A773C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1A773C" w:rsidRDefault="001A773C" w:rsidP="001A773C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1A773C" w:rsidRDefault="001A773C" w:rsidP="001A773C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A773C" w:rsidRPr="00005FCC" w:rsidTr="00912400">
        <w:trPr>
          <w:trHeight w:val="539"/>
        </w:trPr>
        <w:tc>
          <w:tcPr>
            <w:tcW w:w="724" w:type="dxa"/>
            <w:vMerge/>
            <w:shd w:val="clear" w:color="auto" w:fill="C5E0B3" w:themeFill="accent6" w:themeFillTint="66"/>
          </w:tcPr>
          <w:p w:rsidR="001A773C" w:rsidRPr="000F3B6F" w:rsidRDefault="001A773C" w:rsidP="001A773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732" w:type="dxa"/>
            <w:gridSpan w:val="3"/>
            <w:vAlign w:val="center"/>
          </w:tcPr>
          <w:p w:rsidR="001A773C" w:rsidRPr="000F3B6F" w:rsidRDefault="001A773C" w:rsidP="001A773C">
            <w:pPr>
              <w:bidi/>
              <w:rPr>
                <w:rFonts w:ascii="Calibri" w:hAnsi="Calibri" w:cs="B Nazanin"/>
                <w:color w:val="000000" w:themeColor="text1"/>
                <w:rtl/>
              </w:rPr>
            </w:pPr>
            <w:r w:rsidRPr="000F3B6F">
              <w:rPr>
                <w:rFonts w:cs="B Nazanin" w:hint="cs"/>
                <w:color w:val="000000" w:themeColor="text1"/>
                <w:rtl/>
                <w:lang w:bidi="fa-IR"/>
              </w:rPr>
              <w:t>توضیحات (اختیاری):</w:t>
            </w:r>
            <w:r w:rsidRPr="000F3B6F">
              <w:rPr>
                <w:rFonts w:ascii="Calibri" w:hAnsi="Calibri" w:cs="B Nazanin" w:hint="cs"/>
                <w:color w:val="000000" w:themeColor="text1"/>
                <w:rtl/>
              </w:rPr>
              <w:t xml:space="preserve">     </w:t>
            </w:r>
          </w:p>
          <w:p w:rsidR="001A773C" w:rsidRPr="000F3B6F" w:rsidRDefault="001A773C" w:rsidP="001A773C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</w:tr>
      <w:tr w:rsidR="001A773C" w:rsidRPr="00005FCC" w:rsidTr="00E83A93">
        <w:trPr>
          <w:trHeight w:val="827"/>
        </w:trPr>
        <w:tc>
          <w:tcPr>
            <w:tcW w:w="10456" w:type="dxa"/>
            <w:gridSpan w:val="4"/>
            <w:vAlign w:val="center"/>
          </w:tcPr>
          <w:p w:rsidR="001A773C" w:rsidRPr="000F3B6F" w:rsidRDefault="001A773C" w:rsidP="00912400">
            <w:pPr>
              <w:bidi/>
              <w:rPr>
                <w:rFonts w:cs="B Nazanin"/>
                <w:color w:val="000000" w:themeColor="text1"/>
                <w:rtl/>
              </w:rPr>
            </w:pPr>
            <w:r w:rsidRPr="000F3B6F">
              <w:rPr>
                <w:rFonts w:cs="B Nazanin" w:hint="cs"/>
                <w:color w:val="000000" w:themeColor="text1"/>
                <w:rtl/>
              </w:rPr>
              <w:t>ای</w:t>
            </w:r>
            <w:r w:rsidR="00912400" w:rsidRPr="000F3B6F">
              <w:rPr>
                <w:rFonts w:cs="B Nazanin" w:hint="cs"/>
                <w:color w:val="000000" w:themeColor="text1"/>
                <w:rtl/>
              </w:rPr>
              <w:t>ن</w:t>
            </w:r>
            <w:r w:rsidRPr="000F3B6F">
              <w:rPr>
                <w:rFonts w:cs="B Nazanin" w:hint="cs"/>
                <w:color w:val="000000" w:themeColor="text1"/>
                <w:rtl/>
              </w:rPr>
              <w:t>جانب :                             صحت کلیه اطلاعات پرونده مندرج در این فرم را تایید و گواهی میکنم.                             امضا</w:t>
            </w:r>
          </w:p>
        </w:tc>
      </w:tr>
    </w:tbl>
    <w:p w:rsidR="003D5C8F" w:rsidRDefault="003D5C8F" w:rsidP="00912400">
      <w:pPr>
        <w:bidi/>
        <w:rPr>
          <w:rFonts w:cs="B Nazanin"/>
          <w:b/>
          <w:bCs/>
          <w:color w:val="000000" w:themeColor="text1"/>
          <w:sz w:val="4"/>
          <w:szCs w:val="4"/>
          <w:lang w:bidi="fa-IR"/>
        </w:rPr>
      </w:pPr>
    </w:p>
    <w:sectPr w:rsidR="003D5C8F" w:rsidSect="00F76764">
      <w:headerReference w:type="default" r:id="rId8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BF" w:rsidRDefault="00F004BF" w:rsidP="004C4B80">
      <w:pPr>
        <w:spacing w:after="0" w:line="240" w:lineRule="auto"/>
      </w:pPr>
      <w:r>
        <w:separator/>
      </w:r>
    </w:p>
  </w:endnote>
  <w:endnote w:type="continuationSeparator" w:id="0">
    <w:p w:rsidR="00F004BF" w:rsidRDefault="00F004BF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BF" w:rsidRDefault="00F004BF" w:rsidP="004C4B80">
      <w:pPr>
        <w:spacing w:after="0" w:line="240" w:lineRule="auto"/>
      </w:pPr>
      <w:r>
        <w:separator/>
      </w:r>
    </w:p>
  </w:footnote>
  <w:footnote w:type="continuationSeparator" w:id="0">
    <w:p w:rsidR="00F004BF" w:rsidRDefault="00F004BF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0D" w:rsidRDefault="00B13787" w:rsidP="00DC721D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4E5300E8" wp14:editId="6156B499">
              <wp:simplePos x="0" y="0"/>
              <wp:positionH relativeFrom="margin">
                <wp:posOffset>2438400</wp:posOffset>
              </wp:positionH>
              <wp:positionV relativeFrom="paragraph">
                <wp:posOffset>-563880</wp:posOffset>
              </wp:positionV>
              <wp:extent cx="1775460" cy="373380"/>
              <wp:effectExtent l="0" t="0" r="0" b="0"/>
              <wp:wrapSquare wrapText="bothSides"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A74122" w:rsidRDefault="00E01A0D" w:rsidP="00DC721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موسسه خیریه </w:t>
                          </w:r>
                          <w:proofErr w:type="spellStart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ورالزهرا</w:t>
                          </w:r>
                          <w:proofErr w:type="spellEnd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(س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5300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2pt;margin-top:-44.4pt;width:139.8pt;height:29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" filled="f" stroked="f">
              <v:textbox>
                <w:txbxContent>
                  <w:p w:rsidR="00E01A0D" w:rsidRPr="00A74122" w:rsidRDefault="00E01A0D" w:rsidP="00DC721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موسسه خیریه </w:t>
                    </w:r>
                    <w:proofErr w:type="spellStart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ورالزهرا</w:t>
                    </w:r>
                    <w:proofErr w:type="spellEnd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(س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01A0D">
      <w:rPr>
        <w:noProof/>
      </w:rPr>
      <mc:AlternateContent>
        <mc:Choice Requires="wps">
          <w:drawing>
            <wp:anchor distT="45720" distB="45720" distL="114300" distR="114300" simplePos="0" relativeHeight="251708416" behindDoc="0" locked="0" layoutInCell="1" allowOverlap="1" wp14:anchorId="3F5E82CF" wp14:editId="27CD17D7">
              <wp:simplePos x="0" y="0"/>
              <wp:positionH relativeFrom="margin">
                <wp:posOffset>2811780</wp:posOffset>
              </wp:positionH>
              <wp:positionV relativeFrom="paragraph">
                <wp:posOffset>-228600</wp:posOffset>
              </wp:positionV>
              <wp:extent cx="1120140" cy="350520"/>
              <wp:effectExtent l="0" t="0" r="0" b="0"/>
              <wp:wrapSquare wrapText="bothSides"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0140" cy="35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A74122" w:rsidRDefault="00E01A0D" w:rsidP="001A773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فرم شماره </w:t>
                          </w:r>
                          <w:r w:rsidR="001A773C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4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5E82C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21.4pt;margin-top:-18pt;width:88.2pt;height:27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" filled="f" stroked="f">
              <v:textbox>
                <w:txbxContent>
                  <w:p w:rsidR="00E01A0D" w:rsidRPr="00A74122" w:rsidRDefault="00E01A0D" w:rsidP="001A773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فرم شماره </w:t>
                    </w:r>
                    <w:r w:rsidR="001A773C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4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01A0D"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1EF2768C" wp14:editId="56BAA150">
              <wp:simplePos x="0" y="0"/>
              <wp:positionH relativeFrom="margin">
                <wp:posOffset>1828800</wp:posOffset>
              </wp:positionH>
              <wp:positionV relativeFrom="paragraph">
                <wp:posOffset>-982980</wp:posOffset>
              </wp:positionV>
              <wp:extent cx="2804160" cy="502920"/>
              <wp:effectExtent l="0" t="0" r="0" b="0"/>
              <wp:wrapSquare wrapText="bothSides"/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4160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3787" w:rsidRPr="00B13787" w:rsidRDefault="00B13787" w:rsidP="001A773C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40"/>
                              <w:szCs w:val="40"/>
                              <w:lang w:bidi="fa-IR"/>
                            </w:rPr>
                          </w:pPr>
                          <w:r w:rsidRPr="00B13787">
                            <w:rPr>
                              <w:rFonts w:cs="B Titr" w:hint="cs"/>
                              <w:b/>
                              <w:bCs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فرم </w:t>
                          </w:r>
                          <w:r w:rsidR="001A773C">
                            <w:rPr>
                              <w:rFonts w:cs="B Titr" w:hint="cs"/>
                              <w:b/>
                              <w:bCs/>
                              <w:sz w:val="40"/>
                              <w:szCs w:val="40"/>
                              <w:rtl/>
                              <w:lang w:bidi="fa-IR"/>
                            </w:rPr>
                            <w:t>اطلاعات پرسنل</w:t>
                          </w:r>
                          <w:r w:rsidRPr="00B13787">
                            <w:rPr>
                              <w:rFonts w:cs="B Titr" w:hint="cs"/>
                              <w:b/>
                              <w:bCs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E01A0D" w:rsidRPr="00A74122" w:rsidRDefault="00E01A0D" w:rsidP="0092241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2768C" id="_x0000_s1028" type="#_x0000_t202" style="position:absolute;left:0;text-align:left;margin-left:2in;margin-top:-77.4pt;width:220.8pt;height:39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" filled="f" stroked="f">
              <v:textbox>
                <w:txbxContent>
                  <w:p w:rsidR="00B13787" w:rsidRPr="00B13787" w:rsidRDefault="00B13787" w:rsidP="001A773C">
                    <w:pPr>
                      <w:jc w:val="center"/>
                      <w:rPr>
                        <w:rFonts w:cs="B Titr"/>
                        <w:b/>
                        <w:bCs/>
                        <w:sz w:val="40"/>
                        <w:szCs w:val="40"/>
                        <w:lang w:bidi="fa-IR"/>
                      </w:rPr>
                    </w:pPr>
                    <w:r w:rsidRPr="00B13787">
                      <w:rPr>
                        <w:rFonts w:cs="B Titr" w:hint="cs"/>
                        <w:b/>
                        <w:bCs/>
                        <w:sz w:val="40"/>
                        <w:szCs w:val="40"/>
                        <w:rtl/>
                        <w:lang w:bidi="fa-IR"/>
                      </w:rPr>
                      <w:t xml:space="preserve">فرم </w:t>
                    </w:r>
                    <w:r w:rsidR="001A773C">
                      <w:rPr>
                        <w:rFonts w:cs="B Titr" w:hint="cs"/>
                        <w:b/>
                        <w:bCs/>
                        <w:sz w:val="40"/>
                        <w:szCs w:val="40"/>
                        <w:rtl/>
                        <w:lang w:bidi="fa-IR"/>
                      </w:rPr>
                      <w:t>اطلاعات پرسنل</w:t>
                    </w:r>
                    <w:r w:rsidRPr="00B13787">
                      <w:rPr>
                        <w:rFonts w:cs="B Titr" w:hint="cs"/>
                        <w:b/>
                        <w:bCs/>
                        <w:sz w:val="40"/>
                        <w:szCs w:val="40"/>
                        <w:rtl/>
                        <w:lang w:bidi="fa-IR"/>
                      </w:rPr>
                      <w:t xml:space="preserve"> </w:t>
                    </w:r>
                  </w:p>
                  <w:p w:rsidR="00E01A0D" w:rsidRPr="00A74122" w:rsidRDefault="00E01A0D" w:rsidP="00922419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01A0D">
      <w:rPr>
        <w:noProof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50CB6CB4" wp14:editId="27160BC9">
              <wp:simplePos x="0" y="0"/>
              <wp:positionH relativeFrom="margin">
                <wp:posOffset>5266690</wp:posOffset>
              </wp:positionH>
              <wp:positionV relativeFrom="paragraph">
                <wp:posOffset>-655320</wp:posOffset>
              </wp:positionV>
              <wp:extent cx="1377950" cy="612140"/>
              <wp:effectExtent l="0" t="0" r="12700" b="16510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61214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1371E1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CB6CB4" id="Text Box 193" o:spid="_x0000_s1029" type="#_x0000_t202" style="position:absolute;left:0;text-align:left;margin-left:414.7pt;margin-top:-51.6pt;width:108.5pt;height:48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" fillcolor="white [3201]" strokecolor="black [3200]" strokeweight="1pt">
              <v:textbox>
                <w:txbxContent>
                  <w:p w:rsidR="00E01A0D" w:rsidRPr="001371E1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01A0D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13CEE20F" wp14:editId="02C30A3B">
              <wp:simplePos x="0" y="0"/>
              <wp:positionH relativeFrom="margin">
                <wp:posOffset>22860</wp:posOffset>
              </wp:positionH>
              <wp:positionV relativeFrom="paragraph">
                <wp:posOffset>-655320</wp:posOffset>
              </wp:positionV>
              <wp:extent cx="1714500" cy="609600"/>
              <wp:effectExtent l="0" t="0" r="19050" b="19050"/>
              <wp:wrapNone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096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D857C9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 روز:        /        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CEE20F" id="_x0000_s1030" type="#_x0000_t202" style="position:absolute;left:0;text-align:left;margin-left:1.8pt;margin-top:-51.6pt;width:135pt;height:4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" fillcolor="white [3201]" strokecolor="black [3200]" strokeweight="1pt">
              <v:textbox>
                <w:txbxContent>
                  <w:p w:rsidR="00E01A0D" w:rsidRPr="00D857C9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 روز:        /        /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01A0D" w:rsidRPr="0058763D">
      <w:rPr>
        <w:noProof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0F6C366E" wp14:editId="4570C7E5">
              <wp:simplePos x="0" y="0"/>
              <wp:positionH relativeFrom="margin">
                <wp:posOffset>4632960</wp:posOffset>
              </wp:positionH>
              <wp:positionV relativeFrom="paragraph">
                <wp:posOffset>-868680</wp:posOffset>
              </wp:positionV>
              <wp:extent cx="2360930" cy="872490"/>
              <wp:effectExtent l="0" t="0" r="0" b="3810"/>
              <wp:wrapSquare wrapText="bothSides"/>
              <wp:docPr id="1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72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Default="00E01A0D" w:rsidP="00DC721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75857F" wp14:editId="228F3C32">
                                <wp:extent cx="438150" cy="772160"/>
                                <wp:effectExtent l="0" t="0" r="3810" b="8890"/>
                                <wp:docPr id="196" name="Picture 1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Untitle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8150" cy="772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6C366E" id="_x0000_s1059" type="#_x0000_t202" style="position:absolute;left:0;text-align:left;margin-left:364.8pt;margin-top:-68.4pt;width:185.9pt;height:68.7pt;z-index:25170534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" filled="f" stroked="f">
              <v:textbox>
                <w:txbxContent>
                  <w:p w:rsidR="00E01A0D" w:rsidRDefault="00E01A0D" w:rsidP="00DC721D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775857F" wp14:editId="228F3C32">
                          <wp:extent cx="438150" cy="772160"/>
                          <wp:effectExtent l="0" t="0" r="3810" b="8890"/>
                          <wp:docPr id="196" name="Picture 1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Untitle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8150" cy="772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01F32"/>
    <w:rsid w:val="00005FCC"/>
    <w:rsid w:val="00013309"/>
    <w:rsid w:val="00014489"/>
    <w:rsid w:val="00014BC2"/>
    <w:rsid w:val="000150D0"/>
    <w:rsid w:val="00026EE4"/>
    <w:rsid w:val="00060EA4"/>
    <w:rsid w:val="0006628A"/>
    <w:rsid w:val="00086A3D"/>
    <w:rsid w:val="0009505B"/>
    <w:rsid w:val="000A32BF"/>
    <w:rsid w:val="000F3B6F"/>
    <w:rsid w:val="000F426B"/>
    <w:rsid w:val="0011158F"/>
    <w:rsid w:val="00125765"/>
    <w:rsid w:val="00136151"/>
    <w:rsid w:val="001371E1"/>
    <w:rsid w:val="00164E83"/>
    <w:rsid w:val="001669E8"/>
    <w:rsid w:val="00167853"/>
    <w:rsid w:val="0017173B"/>
    <w:rsid w:val="001A2DA4"/>
    <w:rsid w:val="001A58C0"/>
    <w:rsid w:val="001A773C"/>
    <w:rsid w:val="001B53E7"/>
    <w:rsid w:val="001C31D5"/>
    <w:rsid w:val="001C4267"/>
    <w:rsid w:val="001C59E8"/>
    <w:rsid w:val="001D01C1"/>
    <w:rsid w:val="001E0665"/>
    <w:rsid w:val="00207215"/>
    <w:rsid w:val="0021264A"/>
    <w:rsid w:val="00233762"/>
    <w:rsid w:val="0023406A"/>
    <w:rsid w:val="00255F31"/>
    <w:rsid w:val="002619A1"/>
    <w:rsid w:val="00264F5B"/>
    <w:rsid w:val="0027690A"/>
    <w:rsid w:val="002865A2"/>
    <w:rsid w:val="00290DB2"/>
    <w:rsid w:val="00291F16"/>
    <w:rsid w:val="00295372"/>
    <w:rsid w:val="002A7112"/>
    <w:rsid w:val="0030370A"/>
    <w:rsid w:val="003135E7"/>
    <w:rsid w:val="00314EC2"/>
    <w:rsid w:val="00340884"/>
    <w:rsid w:val="00366476"/>
    <w:rsid w:val="00367BBC"/>
    <w:rsid w:val="00394644"/>
    <w:rsid w:val="003B4AE7"/>
    <w:rsid w:val="003D5C8F"/>
    <w:rsid w:val="003E3C8D"/>
    <w:rsid w:val="00442127"/>
    <w:rsid w:val="004544FD"/>
    <w:rsid w:val="00464A07"/>
    <w:rsid w:val="004A4EB7"/>
    <w:rsid w:val="004C4B80"/>
    <w:rsid w:val="004F1063"/>
    <w:rsid w:val="004F3F4C"/>
    <w:rsid w:val="00531CE3"/>
    <w:rsid w:val="00535242"/>
    <w:rsid w:val="005600D7"/>
    <w:rsid w:val="00581A41"/>
    <w:rsid w:val="0058763D"/>
    <w:rsid w:val="00587B85"/>
    <w:rsid w:val="00596FC6"/>
    <w:rsid w:val="005C5D75"/>
    <w:rsid w:val="005D7436"/>
    <w:rsid w:val="005E350D"/>
    <w:rsid w:val="006110C9"/>
    <w:rsid w:val="00617185"/>
    <w:rsid w:val="006409A8"/>
    <w:rsid w:val="00653E4E"/>
    <w:rsid w:val="00654479"/>
    <w:rsid w:val="00676C26"/>
    <w:rsid w:val="006A3897"/>
    <w:rsid w:val="006F1CB9"/>
    <w:rsid w:val="006F1DCD"/>
    <w:rsid w:val="006F4528"/>
    <w:rsid w:val="006F76B0"/>
    <w:rsid w:val="006F7D87"/>
    <w:rsid w:val="007018AD"/>
    <w:rsid w:val="00716D9F"/>
    <w:rsid w:val="007329DF"/>
    <w:rsid w:val="00733A40"/>
    <w:rsid w:val="00744CAF"/>
    <w:rsid w:val="00775CEF"/>
    <w:rsid w:val="00787BC7"/>
    <w:rsid w:val="00797E25"/>
    <w:rsid w:val="007A46D9"/>
    <w:rsid w:val="007C125B"/>
    <w:rsid w:val="007E54E6"/>
    <w:rsid w:val="008378BC"/>
    <w:rsid w:val="00843236"/>
    <w:rsid w:val="00857C29"/>
    <w:rsid w:val="00862999"/>
    <w:rsid w:val="008741C3"/>
    <w:rsid w:val="008B6196"/>
    <w:rsid w:val="008D5D63"/>
    <w:rsid w:val="008E1280"/>
    <w:rsid w:val="00912400"/>
    <w:rsid w:val="00922419"/>
    <w:rsid w:val="00922817"/>
    <w:rsid w:val="009469CA"/>
    <w:rsid w:val="0095039B"/>
    <w:rsid w:val="00950685"/>
    <w:rsid w:val="0097306A"/>
    <w:rsid w:val="0097636B"/>
    <w:rsid w:val="009851B7"/>
    <w:rsid w:val="009F0AB8"/>
    <w:rsid w:val="00A00DFC"/>
    <w:rsid w:val="00A13CA0"/>
    <w:rsid w:val="00A25741"/>
    <w:rsid w:val="00A52FBD"/>
    <w:rsid w:val="00A54764"/>
    <w:rsid w:val="00A55F4A"/>
    <w:rsid w:val="00A74122"/>
    <w:rsid w:val="00A7531D"/>
    <w:rsid w:val="00A901E0"/>
    <w:rsid w:val="00AE17CE"/>
    <w:rsid w:val="00AE5800"/>
    <w:rsid w:val="00AE6553"/>
    <w:rsid w:val="00AF0613"/>
    <w:rsid w:val="00AF3CCB"/>
    <w:rsid w:val="00B13787"/>
    <w:rsid w:val="00B202F5"/>
    <w:rsid w:val="00B253E6"/>
    <w:rsid w:val="00B271E1"/>
    <w:rsid w:val="00B31409"/>
    <w:rsid w:val="00B32DE2"/>
    <w:rsid w:val="00B43728"/>
    <w:rsid w:val="00B70CAA"/>
    <w:rsid w:val="00B844BD"/>
    <w:rsid w:val="00BA6337"/>
    <w:rsid w:val="00BA7024"/>
    <w:rsid w:val="00BB2C14"/>
    <w:rsid w:val="00BB3C73"/>
    <w:rsid w:val="00BE0DB6"/>
    <w:rsid w:val="00C06C07"/>
    <w:rsid w:val="00C50174"/>
    <w:rsid w:val="00CD65C8"/>
    <w:rsid w:val="00CE5744"/>
    <w:rsid w:val="00D56888"/>
    <w:rsid w:val="00D80CE2"/>
    <w:rsid w:val="00D857C9"/>
    <w:rsid w:val="00D97182"/>
    <w:rsid w:val="00DA4DF1"/>
    <w:rsid w:val="00DB4D27"/>
    <w:rsid w:val="00DC721D"/>
    <w:rsid w:val="00DE59AD"/>
    <w:rsid w:val="00E01A0D"/>
    <w:rsid w:val="00E06ACC"/>
    <w:rsid w:val="00E07345"/>
    <w:rsid w:val="00E27220"/>
    <w:rsid w:val="00E46D3C"/>
    <w:rsid w:val="00E60028"/>
    <w:rsid w:val="00E6577E"/>
    <w:rsid w:val="00E83A93"/>
    <w:rsid w:val="00EA3C26"/>
    <w:rsid w:val="00EB23CA"/>
    <w:rsid w:val="00ED6F0C"/>
    <w:rsid w:val="00EF77B7"/>
    <w:rsid w:val="00F004BF"/>
    <w:rsid w:val="00F52AC5"/>
    <w:rsid w:val="00F555C5"/>
    <w:rsid w:val="00F61B68"/>
    <w:rsid w:val="00F76764"/>
    <w:rsid w:val="00FB0AFA"/>
    <w:rsid w:val="00FC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8105E5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749F-36BB-4F9E-B05C-4C53A2B1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user</cp:lastModifiedBy>
  <cp:revision>94</cp:revision>
  <cp:lastPrinted>2023-05-08T06:40:00Z</cp:lastPrinted>
  <dcterms:created xsi:type="dcterms:W3CDTF">2021-05-16T08:06:00Z</dcterms:created>
  <dcterms:modified xsi:type="dcterms:W3CDTF">2023-05-08T06:52:00Z</dcterms:modified>
</cp:coreProperties>
</file>